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B3EE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AB3EE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532E4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AB3EE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532E4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532E4B" w:rsidRDefault="00AB3EE7">
      <w:pPr>
        <w:jc w:val="center"/>
        <w:rPr>
          <w:b/>
          <w:sz w:val="26"/>
        </w:rPr>
      </w:pPr>
    </w:p>
    <w:p w:rsidR="00532E4B" w:rsidRDefault="00532E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000" w:rsidRDefault="00AB3EE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AB3EE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532E4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 мая 2018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AB3EE7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532E4B">
        <w:tc>
          <w:tcPr>
            <w:tcW w:w="4678" w:type="dxa"/>
            <w:shd w:val="clear" w:color="auto" w:fill="auto"/>
          </w:tcPr>
          <w:p w:rsidR="00000000" w:rsidRPr="00532E4B" w:rsidRDefault="00532E4B" w:rsidP="00532E4B">
            <w:pPr>
              <w:rPr>
                <w:sz w:val="26"/>
              </w:rPr>
            </w:pPr>
            <w:r w:rsidRPr="00532E4B">
              <w:rPr>
                <w:sz w:val="26"/>
              </w:rPr>
              <w:t>Место проведения</w:t>
            </w:r>
            <w:r>
              <w:rPr>
                <w:sz w:val="26"/>
              </w:rPr>
              <w:t>: каб. 425</w:t>
            </w:r>
          </w:p>
        </w:tc>
        <w:tc>
          <w:tcPr>
            <w:tcW w:w="4962" w:type="dxa"/>
            <w:shd w:val="clear" w:color="auto" w:fill="auto"/>
          </w:tcPr>
          <w:p w:rsidR="00000000" w:rsidRPr="00532E4B" w:rsidRDefault="00AB3EE7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532E4B" w:rsidRDefault="00AB3EE7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AB3EE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5 – 12.1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36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узнецова Олега Николаевича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Строилов Сергей Ивано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председатель Усоль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5 – 12.2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37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Рыжкова Ивана Николаевича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Дудкина Елена Александровна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ведущий специалист по социальным вопросам администрации Молодежного муниципального образования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25 – 12.3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38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Шумкова Константина Михайловича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Пухляк Светлана Александровна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Иркутской областной организации общероссийской общественной организации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532E4B">
              <w:rPr>
                <w:i/>
                <w:color w:val="000000"/>
                <w:sz w:val="26"/>
                <w:szCs w:val="26"/>
              </w:rPr>
              <w:t>Всероссийское общество инвалидов"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35 – 12.4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40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урмель Тамары Ивановны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Бабкина Тамара Антоновна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Председатель Иркутской областной общественной организации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532E4B">
              <w:rPr>
                <w:i/>
                <w:color w:val="000000"/>
                <w:sz w:val="26"/>
                <w:szCs w:val="26"/>
              </w:rPr>
              <w:t>Солдатские матери Прибайкалья"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45 – 12.5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38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осовой Юзефы Иосифовны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Ершов Дмитрий Михайло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комитета по собственности и экономической политик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55 – 13.0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74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Голубева Валерия Юрьевича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Ершов Дмитрий Михайло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комитета по собственности и экономической политик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41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Вольфман Григория Романовича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авыгин Анатолий Егоро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Иркут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5 – 13.2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72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Сараевой Натальи Орестовны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Березина Алфия Масагутовна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главного врача Иркутской ордена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532E4B">
              <w:rPr>
                <w:i/>
                <w:color w:val="000000"/>
                <w:sz w:val="26"/>
                <w:szCs w:val="26"/>
              </w:rPr>
              <w:t>Знак почета</w:t>
            </w:r>
            <w:r>
              <w:rPr>
                <w:i/>
                <w:color w:val="000000"/>
                <w:sz w:val="26"/>
                <w:szCs w:val="26"/>
              </w:rPr>
              <w:t xml:space="preserve">» </w:t>
            </w:r>
            <w:r w:rsidRPr="00532E4B">
              <w:rPr>
                <w:i/>
                <w:color w:val="000000"/>
                <w:sz w:val="26"/>
                <w:szCs w:val="26"/>
              </w:rPr>
              <w:t>областной клинической больницы по кадрам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25 – 13.3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73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олесникова Сергея Ивановича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Дикунов Эдуард Евгень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5 – 13.50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50 – 14.0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75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Белоусовой-Милославцевой Раисы Васильевны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Крицкая Светлана Леонидовна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помощник депутата Законодательного Собрания Иркутской области Шопена В.П.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1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76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Хунхинова Владимира Кузьмича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Алдаров Кузьма Романо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10 – 14.2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86(3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86 «О приемной семье для граждан пожилого возраста и инвалидов Иркутской области» (треть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20 – 14.3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07 «О ветеранах труда Иркутской области» (втор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Бренюк Сергей Алексе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30 – 14.4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4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04 «О внесении изменений в статьи 2 и 4 Закона Иркутской области «О ежемесячной денежной выплате неработающим пенсионерам в Иркутской области» (втор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40 – 14.5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300 «О внесении изменений в Закон Иркутской области «О дополнительной мере социальной поддержки семей, имеющих детей, в </w:t>
            </w:r>
            <w:r>
              <w:rPr>
                <w:sz w:val="26"/>
                <w:szCs w:val="26"/>
              </w:rPr>
              <w:lastRenderedPageBreak/>
              <w:t>Иркутской области» (втор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6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50 – 15.0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9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98 «О внесении изменений в Закон Иркутской области «Об отдельных вопросах социального обслуживания граждан в Иркутской области» (втор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0 – 15.1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08 «О внесении изменений в часть 1 статьи 2 Закона Иркутской области «О ежемесячной денежной выплате в Иркутской области семьям в случае рождения, усыновления (удочерения) третьего или последующих детей» (перв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10 – 15.2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1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12 «О внесении изменения в часть 2 статьи 4(1) Закона Иркутской области «Об отдельных вопросах предоставления меры социальной поддержки по обеспечению жильем отдельных категорий граждан в Иркутской области» (перв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0 – 15.30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1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17 «О внесении изменения в часть 3 статьи 11 Закона Иркутской области «О порядке создания и осуществления деятельности комиссии по делам несовершеннолетних и защите их прав в Иркутской области» (перв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юбенков Георгий Александро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30 – 15.45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45 – 15.5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З-33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ект закона Иркутской области № ПЗ-337 </w:t>
            </w:r>
            <w:r>
              <w:rPr>
                <w:sz w:val="26"/>
                <w:szCs w:val="26"/>
              </w:rPr>
              <w:lastRenderedPageBreak/>
              <w:t>«О дополнительной мере социальной поддержки граждан, проживающих в поселке Маракан Бодайбинского района Иркутской области» (перв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1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55 – 16.0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3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38 «О дополнительной мере социальной поддержки граждан, проживающих в селе Чуя Мамско-Чуйского района Иркутской области» (первое чтение)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5 – 16.1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45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ходатайства о награждении Почетной грамотой Законодательного Собрания Иркутской области Гребневой Натальи Васильевны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3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15 – 16.2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46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вопроса о награждении государственными наградами Российской Федерации</w:t>
            </w:r>
          </w:p>
          <w:p w:rsid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532E4B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532E4B" w:rsidTr="00532E4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4.</w:t>
            </w:r>
          </w:p>
        </w:tc>
        <w:tc>
          <w:tcPr>
            <w:tcW w:w="1701" w:type="dxa"/>
            <w:tcMar>
              <w:top w:w="283" w:type="dxa"/>
            </w:tcMar>
          </w:tcPr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25 – 16.35</w:t>
            </w:r>
          </w:p>
          <w:p w:rsidR="00532E4B" w:rsidRDefault="00532E4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16</w:t>
            </w:r>
          </w:p>
        </w:tc>
        <w:tc>
          <w:tcPr>
            <w:tcW w:w="7372" w:type="dxa"/>
            <w:tcMar>
              <w:top w:w="283" w:type="dxa"/>
            </w:tcMar>
          </w:tcPr>
          <w:p w:rsidR="00532E4B" w:rsidRPr="00532E4B" w:rsidRDefault="00532E4B" w:rsidP="00532E4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докладе совета муниципальных образований Иркутской области о положении дел в сфере организации и осуществления местного самоуправления в Иркутской области»</w:t>
            </w:r>
          </w:p>
          <w:p w:rsidR="00532E4B" w:rsidRPr="00532E4B" w:rsidRDefault="00532E4B" w:rsidP="00532E4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2E4B">
              <w:rPr>
                <w:i/>
                <w:color w:val="000000"/>
                <w:sz w:val="26"/>
                <w:szCs w:val="26"/>
              </w:rPr>
              <w:t>БЕЗ ДОКЛАДА</w:t>
            </w:r>
          </w:p>
        </w:tc>
      </w:tr>
    </w:tbl>
    <w:p w:rsidR="00000000" w:rsidRDefault="00AB3EE7">
      <w:pPr>
        <w:rPr>
          <w:sz w:val="2"/>
          <w:szCs w:val="2"/>
          <w:lang w:val="en-US"/>
        </w:rPr>
      </w:pPr>
    </w:p>
    <w:p w:rsidR="00000000" w:rsidRDefault="00AB3EE7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532E4B" w:rsidRDefault="00532E4B">
            <w:pPr>
              <w:rPr>
                <w:sz w:val="28"/>
                <w:szCs w:val="28"/>
              </w:rPr>
            </w:pPr>
            <w:r w:rsidRPr="00532E4B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532E4B" w:rsidRDefault="00532E4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32E4B" w:rsidRDefault="00532E4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32E4B" w:rsidRDefault="00532E4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32E4B" w:rsidRDefault="00532E4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32E4B" w:rsidRDefault="00532E4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532E4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Лабыгин </w:t>
            </w:r>
          </w:p>
        </w:tc>
      </w:tr>
    </w:tbl>
    <w:p w:rsidR="00532E4B" w:rsidRDefault="00532E4B">
      <w:pPr>
        <w:rPr>
          <w:sz w:val="28"/>
          <w:szCs w:val="28"/>
          <w:lang w:val="en-US"/>
        </w:rPr>
      </w:pPr>
    </w:p>
    <w:sectPr w:rsidR="00532E4B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E7" w:rsidRDefault="00AB3EE7">
      <w:r>
        <w:separator/>
      </w:r>
    </w:p>
  </w:endnote>
  <w:endnote w:type="continuationSeparator" w:id="0">
    <w:p w:rsidR="00AB3EE7" w:rsidRDefault="00AB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B3EE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B3E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E7" w:rsidRDefault="00AB3EE7">
      <w:r>
        <w:separator/>
      </w:r>
    </w:p>
  </w:footnote>
  <w:footnote w:type="continuationSeparator" w:id="0">
    <w:p w:rsidR="00AB3EE7" w:rsidRDefault="00AB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B3EE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B3E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B3E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2E4B">
      <w:rPr>
        <w:noProof/>
      </w:rPr>
      <w:t>6</w:t>
    </w:r>
    <w:r>
      <w:fldChar w:fldCharType="end"/>
    </w:r>
  </w:p>
  <w:p w:rsidR="00000000" w:rsidRDefault="00AB3E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532E4B"/>
    <w:rsid w:val="00532E4B"/>
    <w:rsid w:val="00AB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8D39-03DD-43BD-AF81-F22A75B0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4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18-05-10T01:03:00Z</cp:lastPrinted>
  <dcterms:created xsi:type="dcterms:W3CDTF">2018-05-10T00:59:00Z</dcterms:created>
  <dcterms:modified xsi:type="dcterms:W3CDTF">2018-05-10T01:03:00Z</dcterms:modified>
</cp:coreProperties>
</file>